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A9" w:rsidRPr="000D5573" w:rsidRDefault="00405AA1" w:rsidP="00470DA9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 w:rsidRPr="000D5573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7A3A98">
        <w:rPr>
          <w:rFonts w:asciiTheme="majorEastAsia" w:eastAsiaTheme="majorEastAsia" w:hAnsiTheme="majorEastAsia" w:hint="eastAsia"/>
          <w:b/>
          <w:sz w:val="32"/>
          <w:szCs w:val="32"/>
        </w:rPr>
        <w:t>５</w:t>
      </w:r>
      <w:r w:rsidR="00FC1898" w:rsidRPr="000D5573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　</w:t>
      </w:r>
      <w:r w:rsidR="00470DA9" w:rsidRPr="000D5573">
        <w:rPr>
          <w:rFonts w:asciiTheme="majorEastAsia" w:eastAsiaTheme="majorEastAsia" w:hAnsiTheme="majorEastAsia"/>
          <w:b/>
          <w:sz w:val="32"/>
          <w:szCs w:val="32"/>
        </w:rPr>
        <w:t>市内一斉</w:t>
      </w:r>
      <w:r w:rsidR="00470DA9" w:rsidRPr="000D5573">
        <w:rPr>
          <w:rFonts w:asciiTheme="majorEastAsia" w:eastAsiaTheme="majorEastAsia" w:hAnsiTheme="majorEastAsia"/>
          <w:b/>
          <w:kern w:val="0"/>
          <w:sz w:val="32"/>
          <w:szCs w:val="32"/>
        </w:rPr>
        <w:t>クリーンアップ</w:t>
      </w:r>
      <w:r w:rsidR="00470DA9" w:rsidRPr="000D5573">
        <w:rPr>
          <w:rFonts w:asciiTheme="majorEastAsia" w:eastAsiaTheme="majorEastAsia" w:hAnsiTheme="majorEastAsia"/>
          <w:b/>
          <w:sz w:val="32"/>
          <w:szCs w:val="32"/>
        </w:rPr>
        <w:t>作戦実施予定連絡</w:t>
      </w:r>
      <w:r w:rsidR="00DD10C2" w:rsidRPr="000D5573">
        <w:rPr>
          <w:rFonts w:asciiTheme="majorEastAsia" w:eastAsiaTheme="majorEastAsia" w:hAnsiTheme="majorEastAsia" w:hint="eastAsia"/>
          <w:b/>
          <w:sz w:val="32"/>
          <w:szCs w:val="32"/>
        </w:rPr>
        <w:t>票</w:t>
      </w:r>
    </w:p>
    <w:p w:rsidR="000D5573" w:rsidRDefault="000D5573" w:rsidP="000D5573">
      <w:pPr>
        <w:spacing w:line="400" w:lineRule="exact"/>
        <w:jc w:val="center"/>
        <w:rPr>
          <w:rFonts w:asciiTheme="minorEastAsia" w:eastAsiaTheme="minorEastAsia" w:hAnsiTheme="minorEastAsia"/>
          <w:b/>
        </w:rPr>
      </w:pPr>
    </w:p>
    <w:p w:rsidR="000D5573" w:rsidRPr="000D5573" w:rsidRDefault="000D5573" w:rsidP="000D5573">
      <w:pPr>
        <w:wordWrap w:val="0"/>
        <w:jc w:val="right"/>
        <w:rPr>
          <w:rFonts w:asciiTheme="minorEastAsia" w:eastAsiaTheme="minorEastAsia" w:hAnsiTheme="minorEastAsia"/>
          <w:b/>
          <w:w w:val="150"/>
          <w:sz w:val="36"/>
          <w:szCs w:val="36"/>
          <w:bdr w:val="single" w:sz="4" w:space="0" w:color="auto"/>
        </w:rPr>
      </w:pPr>
      <w:r w:rsidRPr="000D5573">
        <w:rPr>
          <w:rFonts w:asciiTheme="minorEastAsia" w:eastAsiaTheme="minorEastAsia" w:hAnsiTheme="minorEastAsia" w:hint="eastAsia"/>
          <w:b/>
          <w:w w:val="150"/>
          <w:sz w:val="36"/>
          <w:szCs w:val="36"/>
          <w:bdr w:val="single" w:sz="4" w:space="0" w:color="auto"/>
        </w:rPr>
        <w:t>FAX：83</w:t>
      </w:r>
      <w:r>
        <w:rPr>
          <w:rFonts w:asciiTheme="minorEastAsia" w:eastAsiaTheme="minorEastAsia" w:hAnsiTheme="minorEastAsia" w:hint="eastAsia"/>
          <w:b/>
          <w:w w:val="150"/>
          <w:sz w:val="36"/>
          <w:szCs w:val="36"/>
          <w:bdr w:val="single" w:sz="4" w:space="0" w:color="auto"/>
        </w:rPr>
        <w:t>-</w:t>
      </w:r>
      <w:r w:rsidRPr="000D5573">
        <w:rPr>
          <w:rFonts w:asciiTheme="minorEastAsia" w:eastAsiaTheme="minorEastAsia" w:hAnsiTheme="minorEastAsia" w:hint="eastAsia"/>
          <w:b/>
          <w:w w:val="150"/>
          <w:sz w:val="36"/>
          <w:szCs w:val="36"/>
          <w:bdr w:val="single" w:sz="4" w:space="0" w:color="auto"/>
        </w:rPr>
        <w:t xml:space="preserve">2695 </w:t>
      </w:r>
    </w:p>
    <w:p w:rsidR="006F0E1E" w:rsidRPr="000D5573" w:rsidRDefault="006F0E1E" w:rsidP="000D5573">
      <w:pPr>
        <w:spacing w:line="400" w:lineRule="exact"/>
        <w:ind w:firstLineChars="100" w:firstLine="281"/>
        <w:rPr>
          <w:rFonts w:asciiTheme="minorEastAsia" w:eastAsiaTheme="minorEastAsia" w:hAnsiTheme="minorEastAsia"/>
          <w:b/>
        </w:rPr>
      </w:pPr>
      <w:r w:rsidRPr="000D5573">
        <w:rPr>
          <w:rFonts w:asciiTheme="minorEastAsia" w:eastAsiaTheme="minorEastAsia" w:hAnsiTheme="minorEastAsia"/>
          <w:b/>
        </w:rPr>
        <w:t>クリーン三木促進会議事務局</w:t>
      </w:r>
    </w:p>
    <w:p w:rsidR="00470DA9" w:rsidRPr="000D5573" w:rsidRDefault="00F902E8" w:rsidP="000D5573">
      <w:pPr>
        <w:spacing w:line="400" w:lineRule="exact"/>
        <w:ind w:leftChars="100" w:left="280" w:firstLineChars="100" w:firstLine="281"/>
        <w:rPr>
          <w:rFonts w:asciiTheme="minorEastAsia" w:eastAsiaTheme="minorEastAsia" w:hAnsiTheme="minorEastAsia"/>
          <w:b/>
        </w:rPr>
      </w:pPr>
      <w:r w:rsidRPr="000D5573">
        <w:rPr>
          <w:rFonts w:asciiTheme="minorEastAsia" w:eastAsiaTheme="minorEastAsia" w:hAnsiTheme="minorEastAsia"/>
          <w:b/>
        </w:rPr>
        <w:t>三木市</w:t>
      </w:r>
      <w:r w:rsidRPr="000D5573">
        <w:rPr>
          <w:rFonts w:asciiTheme="minorEastAsia" w:eastAsiaTheme="minorEastAsia" w:hAnsiTheme="minorEastAsia" w:hint="eastAsia"/>
          <w:b/>
        </w:rPr>
        <w:t>清掃センター内</w:t>
      </w:r>
      <w:r w:rsidR="000D5573">
        <w:rPr>
          <w:rFonts w:asciiTheme="minorEastAsia" w:eastAsiaTheme="minorEastAsia" w:hAnsiTheme="minorEastAsia" w:hint="eastAsia"/>
          <w:b/>
        </w:rPr>
        <w:t xml:space="preserve">　</w:t>
      </w:r>
      <w:r w:rsidRPr="000D5573">
        <w:rPr>
          <w:rFonts w:asciiTheme="minorEastAsia" w:eastAsiaTheme="minorEastAsia" w:hAnsiTheme="minorEastAsia"/>
          <w:b/>
        </w:rPr>
        <w:t>環境課</w:t>
      </w:r>
      <w:r w:rsidR="000D5573">
        <w:rPr>
          <w:rFonts w:asciiTheme="minorEastAsia" w:eastAsiaTheme="minorEastAsia" w:hAnsiTheme="minorEastAsia" w:hint="eastAsia"/>
          <w:b/>
        </w:rPr>
        <w:t xml:space="preserve">　</w:t>
      </w:r>
      <w:r w:rsidR="00470DA9" w:rsidRPr="000D5573">
        <w:rPr>
          <w:rFonts w:asciiTheme="minorEastAsia" w:eastAsiaTheme="minorEastAsia" w:hAnsiTheme="minorEastAsia"/>
          <w:b/>
        </w:rPr>
        <w:t>宛</w:t>
      </w:r>
    </w:p>
    <w:p w:rsidR="00470DA9" w:rsidRPr="000D5573" w:rsidRDefault="00470DA9" w:rsidP="00470DA9">
      <w:pPr>
        <w:rPr>
          <w:rFonts w:asciiTheme="minorEastAsia" w:eastAsiaTheme="minorEastAsia" w:hAnsiTheme="minorEastAsia"/>
          <w:b/>
        </w:rPr>
      </w:pPr>
    </w:p>
    <w:p w:rsidR="00470DA9" w:rsidRDefault="000D5573" w:rsidP="000D5573">
      <w:pPr>
        <w:ind w:firstLineChars="100" w:firstLine="281"/>
        <w:rPr>
          <w:rFonts w:asciiTheme="minorEastAsia" w:eastAsiaTheme="minorEastAsia" w:hAnsiTheme="minorEastAsia"/>
          <w:b/>
        </w:rPr>
      </w:pPr>
      <w:r w:rsidRPr="000D5573">
        <w:rPr>
          <w:rFonts w:asciiTheme="minorEastAsia" w:eastAsiaTheme="minorEastAsia" w:hAnsiTheme="minorEastAsia" w:hint="eastAsia"/>
          <w:b/>
          <w:u w:val="wave"/>
        </w:rPr>
        <w:t>１０月</w:t>
      </w:r>
      <w:r w:rsidR="007A3A98">
        <w:rPr>
          <w:rFonts w:asciiTheme="minorEastAsia" w:eastAsiaTheme="minorEastAsia" w:hAnsiTheme="minorEastAsia" w:hint="eastAsia"/>
          <w:b/>
          <w:u w:val="wave"/>
        </w:rPr>
        <w:t>１３</w:t>
      </w:r>
      <w:r w:rsidRPr="000D5573">
        <w:rPr>
          <w:rFonts w:asciiTheme="minorEastAsia" w:eastAsiaTheme="minorEastAsia" w:hAnsiTheme="minorEastAsia"/>
          <w:b/>
          <w:u w:val="wave"/>
        </w:rPr>
        <w:t>日（金）</w:t>
      </w:r>
      <w:r w:rsidRPr="000D5573">
        <w:rPr>
          <w:rFonts w:asciiTheme="minorEastAsia" w:eastAsiaTheme="minorEastAsia" w:hAnsiTheme="minorEastAsia" w:hint="eastAsia"/>
          <w:b/>
          <w:u w:val="wave"/>
        </w:rPr>
        <w:t>までに</w:t>
      </w:r>
      <w:r w:rsidRPr="000D5573">
        <w:rPr>
          <w:rFonts w:asciiTheme="minorEastAsia" w:eastAsiaTheme="minorEastAsia" w:hAnsiTheme="minorEastAsia" w:hint="eastAsia"/>
          <w:b/>
        </w:rPr>
        <w:t>、</w:t>
      </w:r>
      <w:r w:rsidR="0072795A" w:rsidRPr="000D5573">
        <w:rPr>
          <w:rFonts w:asciiTheme="minorEastAsia" w:eastAsiaTheme="minorEastAsia" w:hAnsiTheme="minorEastAsia" w:hint="eastAsia"/>
          <w:b/>
        </w:rPr>
        <w:t>事務局</w:t>
      </w:r>
      <w:r>
        <w:rPr>
          <w:rFonts w:asciiTheme="minorEastAsia" w:eastAsiaTheme="minorEastAsia" w:hAnsiTheme="minorEastAsia" w:hint="eastAsia"/>
          <w:b/>
        </w:rPr>
        <w:t>へ</w:t>
      </w:r>
      <w:r w:rsidRPr="000D5573">
        <w:rPr>
          <w:rFonts w:asciiTheme="minorEastAsia" w:eastAsiaTheme="minorEastAsia" w:hAnsiTheme="minorEastAsia" w:hint="eastAsia"/>
          <w:b/>
          <w:w w:val="150"/>
        </w:rPr>
        <w:t>FAX</w:t>
      </w:r>
      <w:r w:rsidRPr="000D5573">
        <w:rPr>
          <w:rFonts w:asciiTheme="minorEastAsia" w:eastAsiaTheme="minorEastAsia" w:hAnsiTheme="minorEastAsia"/>
          <w:b/>
        </w:rPr>
        <w:t>(</w:t>
      </w:r>
      <w:r w:rsidRPr="000D5573">
        <w:rPr>
          <w:rFonts w:asciiTheme="minorEastAsia" w:eastAsiaTheme="minorEastAsia" w:hAnsiTheme="minorEastAsia" w:hint="eastAsia"/>
          <w:b/>
        </w:rPr>
        <w:t>上記</w:t>
      </w:r>
      <w:r>
        <w:rPr>
          <w:rFonts w:asciiTheme="minorEastAsia" w:eastAsiaTheme="minorEastAsia" w:hAnsiTheme="minorEastAsia" w:hint="eastAsia"/>
          <w:b/>
        </w:rPr>
        <w:t>番号</w:t>
      </w:r>
      <w:r w:rsidRPr="000D5573">
        <w:rPr>
          <w:rFonts w:asciiTheme="minorEastAsia" w:eastAsiaTheme="minorEastAsia" w:hAnsiTheme="minorEastAsia"/>
          <w:b/>
        </w:rPr>
        <w:t>)</w:t>
      </w:r>
      <w:r w:rsidR="0072795A" w:rsidRPr="000D5573">
        <w:rPr>
          <w:rFonts w:asciiTheme="minorEastAsia" w:eastAsiaTheme="minorEastAsia" w:hAnsiTheme="minorEastAsia" w:hint="eastAsia"/>
          <w:b/>
        </w:rPr>
        <w:t>していただくか、</w:t>
      </w:r>
      <w:r w:rsidR="00470DA9" w:rsidRPr="000D5573">
        <w:rPr>
          <w:rFonts w:asciiTheme="minorEastAsia" w:eastAsiaTheme="minorEastAsia" w:hAnsiTheme="minorEastAsia"/>
          <w:b/>
        </w:rPr>
        <w:t>各地区公民館（三木地区は中央公民館、三木南地区は三木南交流</w:t>
      </w:r>
      <w:r w:rsidR="008064CD" w:rsidRPr="000D5573">
        <w:rPr>
          <w:rFonts w:asciiTheme="minorEastAsia" w:eastAsiaTheme="minorEastAsia" w:hAnsiTheme="minorEastAsia"/>
          <w:b/>
        </w:rPr>
        <w:t>センター）</w:t>
      </w:r>
      <w:r w:rsidR="008064CD" w:rsidRPr="000D5573">
        <w:rPr>
          <w:rFonts w:asciiTheme="minorEastAsia" w:eastAsiaTheme="minorEastAsia" w:hAnsiTheme="minorEastAsia" w:hint="eastAsia"/>
          <w:b/>
        </w:rPr>
        <w:t>へ</w:t>
      </w:r>
      <w:r w:rsidR="00896C5E" w:rsidRPr="000D5573">
        <w:rPr>
          <w:rFonts w:asciiTheme="minorEastAsia" w:eastAsiaTheme="minorEastAsia" w:hAnsiTheme="minorEastAsia" w:hint="eastAsia"/>
          <w:b/>
        </w:rPr>
        <w:t>、</w:t>
      </w:r>
      <w:r w:rsidR="00470DA9" w:rsidRPr="000D5573">
        <w:rPr>
          <w:rFonts w:asciiTheme="minorEastAsia" w:eastAsiaTheme="minorEastAsia" w:hAnsiTheme="minorEastAsia"/>
          <w:b/>
        </w:rPr>
        <w:t>お届けください。</w:t>
      </w:r>
    </w:p>
    <w:p w:rsidR="00551EAC" w:rsidRPr="000D5573" w:rsidRDefault="00551EAC" w:rsidP="00551EAC">
      <w:pPr>
        <w:ind w:firstLineChars="100" w:firstLine="28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専用のﾒｰﾙｱﾄﾞﾚｽ：</w:t>
      </w:r>
      <w:r w:rsidRPr="00551EAC">
        <w:rPr>
          <w:rFonts w:ascii="BIZ UDPゴシック" w:eastAsia="BIZ UDPゴシック" w:hAnsi="BIZ UDPゴシック" w:hint="eastAsia"/>
          <w:b/>
        </w:rPr>
        <w:t>clean-miki@city.miki.lg.jp</w:t>
      </w:r>
      <w:r>
        <w:rPr>
          <w:rFonts w:asciiTheme="minorEastAsia" w:eastAsiaTheme="minorEastAsia" w:hAnsiTheme="minorEastAsia" w:hint="eastAsia"/>
          <w:b/>
        </w:rPr>
        <w:t xml:space="preserve">　まで送信いただくこともできます。</w:t>
      </w:r>
    </w:p>
    <w:p w:rsidR="00470DA9" w:rsidRPr="00551EAC" w:rsidRDefault="00470DA9" w:rsidP="00925F97">
      <w:pPr>
        <w:ind w:firstLineChars="200" w:firstLine="562"/>
        <w:rPr>
          <w:rFonts w:asciiTheme="minorEastAsia" w:eastAsiaTheme="minorEastAsia" w:hAnsiTheme="minorEastAsia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14"/>
      </w:tblGrid>
      <w:tr w:rsidR="00470DA9" w:rsidRPr="000D5573" w:rsidTr="00551EAC">
        <w:trPr>
          <w:trHeight w:val="1395"/>
        </w:trPr>
        <w:tc>
          <w:tcPr>
            <w:tcW w:w="2835" w:type="dxa"/>
            <w:vAlign w:val="center"/>
          </w:tcPr>
          <w:p w:rsidR="00470DA9" w:rsidRPr="000D5573" w:rsidRDefault="00470DA9" w:rsidP="0043686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自治会名</w:t>
            </w:r>
            <w:r w:rsidR="00925F97" w:rsidRPr="000D5573">
              <w:rPr>
                <w:rFonts w:asciiTheme="minorEastAsia" w:eastAsiaTheme="minorEastAsia" w:hAnsiTheme="minorEastAsia" w:hint="eastAsia"/>
                <w:b/>
              </w:rPr>
              <w:t>もしくは</w:t>
            </w:r>
          </w:p>
          <w:p w:rsidR="00925F97" w:rsidRPr="000D5573" w:rsidRDefault="00925F97" w:rsidP="000D557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 w:hint="eastAsia"/>
                <w:b/>
              </w:rPr>
              <w:t>登録団体名</w:t>
            </w:r>
          </w:p>
        </w:tc>
        <w:tc>
          <w:tcPr>
            <w:tcW w:w="6514" w:type="dxa"/>
            <w:vAlign w:val="center"/>
          </w:tcPr>
          <w:p w:rsidR="00470DA9" w:rsidRPr="000D5573" w:rsidRDefault="00470DA9" w:rsidP="0043686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70DA9" w:rsidRPr="000D5573" w:rsidTr="00551EAC">
        <w:trPr>
          <w:trHeight w:val="2110"/>
        </w:trPr>
        <w:tc>
          <w:tcPr>
            <w:tcW w:w="2835" w:type="dxa"/>
            <w:vAlign w:val="center"/>
          </w:tcPr>
          <w:p w:rsidR="00470DA9" w:rsidRPr="000D5573" w:rsidRDefault="00470DA9" w:rsidP="0043686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実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施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予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定</w:t>
            </w:r>
          </w:p>
          <w:p w:rsidR="00470DA9" w:rsidRPr="000D5573" w:rsidRDefault="00470DA9" w:rsidP="000D5573">
            <w:pPr>
              <w:jc w:val="center"/>
              <w:rPr>
                <w:rFonts w:asciiTheme="minorEastAsia" w:eastAsiaTheme="minorEastAsia" w:hAnsiTheme="minorEastAsia"/>
                <w:b/>
                <w:w w:val="80"/>
              </w:rPr>
            </w:pPr>
            <w:r w:rsidRPr="000D5573">
              <w:rPr>
                <w:rFonts w:asciiTheme="minorEastAsia" w:eastAsiaTheme="minorEastAsia" w:hAnsiTheme="minorEastAsia"/>
                <w:b/>
                <w:w w:val="80"/>
              </w:rPr>
              <w:t>（</w:t>
            </w:r>
            <w:r w:rsidR="00925F97" w:rsidRPr="000D5573">
              <w:rPr>
                <w:rFonts w:asciiTheme="minorEastAsia" w:eastAsiaTheme="minorEastAsia" w:hAnsiTheme="minorEastAsia" w:hint="eastAsia"/>
                <w:b/>
                <w:w w:val="80"/>
              </w:rPr>
              <w:t>○</w:t>
            </w:r>
            <w:r w:rsidRPr="000D5573">
              <w:rPr>
                <w:rFonts w:asciiTheme="minorEastAsia" w:eastAsiaTheme="minorEastAsia" w:hAnsiTheme="minorEastAsia"/>
                <w:b/>
                <w:w w:val="80"/>
              </w:rPr>
              <w:t>で囲んでください）</w:t>
            </w:r>
          </w:p>
        </w:tc>
        <w:tc>
          <w:tcPr>
            <w:tcW w:w="6514" w:type="dxa"/>
            <w:vAlign w:val="center"/>
          </w:tcPr>
          <w:p w:rsidR="00470DA9" w:rsidRPr="000D5573" w:rsidRDefault="00470DA9" w:rsidP="000D5573">
            <w:pPr>
              <w:spacing w:beforeLines="150" w:before="360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・</w:t>
            </w:r>
            <w:r w:rsidR="004B1F3E" w:rsidRPr="000D5573">
              <w:rPr>
                <w:rFonts w:asciiTheme="minorEastAsia" w:eastAsiaTheme="minorEastAsia" w:hAnsiTheme="minorEastAsia" w:hint="eastAsia"/>
                <w:b/>
              </w:rPr>
              <w:t>１０</w:t>
            </w:r>
            <w:r w:rsidRPr="000D5573">
              <w:rPr>
                <w:rFonts w:asciiTheme="minorEastAsia" w:eastAsiaTheme="minorEastAsia" w:hAnsiTheme="minorEastAsia"/>
                <w:b/>
              </w:rPr>
              <w:t>月</w:t>
            </w:r>
            <w:r w:rsidR="00551EAC">
              <w:rPr>
                <w:rFonts w:asciiTheme="minorEastAsia" w:eastAsiaTheme="minorEastAsia" w:hAnsiTheme="minorEastAsia" w:hint="eastAsia"/>
                <w:b/>
              </w:rPr>
              <w:t>２</w:t>
            </w:r>
            <w:r w:rsidR="007A3A98">
              <w:rPr>
                <w:rFonts w:asciiTheme="minorEastAsia" w:eastAsiaTheme="minorEastAsia" w:hAnsiTheme="minorEastAsia" w:hint="eastAsia"/>
                <w:b/>
              </w:rPr>
              <w:t>２</w:t>
            </w:r>
            <w:bookmarkStart w:id="0" w:name="_GoBack"/>
            <w:bookmarkEnd w:id="0"/>
            <w:r w:rsidRPr="000D5573">
              <w:rPr>
                <w:rFonts w:asciiTheme="minorEastAsia" w:eastAsiaTheme="minorEastAsia" w:hAnsiTheme="minorEastAsia"/>
                <w:b/>
              </w:rPr>
              <w:t>日（日）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>に</w:t>
            </w:r>
            <w:r w:rsidR="00FC1898" w:rsidRPr="000D5573">
              <w:rPr>
                <w:rFonts w:asciiTheme="minorEastAsia" w:eastAsiaTheme="minorEastAsia" w:hAnsiTheme="minorEastAsia"/>
                <w:b/>
              </w:rPr>
              <w:t>実施</w:t>
            </w:r>
          </w:p>
          <w:p w:rsidR="00470DA9" w:rsidRPr="000D5573" w:rsidRDefault="00470DA9" w:rsidP="000D5573">
            <w:pPr>
              <w:spacing w:beforeLines="100" w:before="240"/>
              <w:rPr>
                <w:rFonts w:asciiTheme="minorEastAsia" w:eastAsiaTheme="minorEastAsia" w:hAnsiTheme="minorEastAsia"/>
                <w:b/>
                <w:u w:val="single"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・上記以外の日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>に実施</w:t>
            </w:r>
            <w:r w:rsidR="000D5573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0D5573">
              <w:rPr>
                <w:rFonts w:asciiTheme="minorEastAsia" w:eastAsiaTheme="minorEastAsia" w:hAnsiTheme="minorEastAsia"/>
                <w:b/>
                <w:u w:val="single"/>
              </w:rPr>
              <w:t xml:space="preserve">　　　月　　　日</w:t>
            </w:r>
            <w:r w:rsidR="000D5573">
              <w:rPr>
                <w:rFonts w:asciiTheme="minorEastAsia" w:eastAsiaTheme="minorEastAsia" w:hAnsiTheme="minorEastAsia" w:hint="eastAsia"/>
                <w:b/>
                <w:u w:val="single"/>
              </w:rPr>
              <w:t>(</w:t>
            </w:r>
            <w:r w:rsidRPr="000D5573">
              <w:rPr>
                <w:rFonts w:asciiTheme="minorEastAsia" w:eastAsiaTheme="minorEastAsia" w:hAnsiTheme="minorEastAsia"/>
                <w:b/>
                <w:u w:val="single"/>
              </w:rPr>
              <w:t xml:space="preserve">　</w:t>
            </w:r>
            <w:r w:rsidR="000D5573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　)</w:t>
            </w:r>
          </w:p>
          <w:p w:rsidR="00470DA9" w:rsidRPr="000D5573" w:rsidRDefault="00470DA9" w:rsidP="000D5573">
            <w:pPr>
              <w:spacing w:beforeLines="100" w:before="240" w:afterLines="150" w:after="360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・実施しない</w:t>
            </w:r>
          </w:p>
        </w:tc>
      </w:tr>
      <w:tr w:rsidR="00470DA9" w:rsidRPr="000D5573" w:rsidTr="00551EAC">
        <w:trPr>
          <w:trHeight w:val="1094"/>
        </w:trPr>
        <w:tc>
          <w:tcPr>
            <w:tcW w:w="2835" w:type="dxa"/>
            <w:vAlign w:val="center"/>
          </w:tcPr>
          <w:p w:rsidR="00470DA9" w:rsidRPr="000D5573" w:rsidRDefault="006F0E1E" w:rsidP="000D557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参加予定</w:t>
            </w:r>
            <w:r w:rsidR="000D5573">
              <w:rPr>
                <w:rFonts w:asciiTheme="minorEastAsia" w:eastAsiaTheme="minorEastAsia" w:hAnsiTheme="minorEastAsia" w:hint="eastAsia"/>
                <w:b/>
              </w:rPr>
              <w:t>人数</w:t>
            </w:r>
          </w:p>
        </w:tc>
        <w:tc>
          <w:tcPr>
            <w:tcW w:w="6514" w:type="dxa"/>
            <w:vAlign w:val="center"/>
          </w:tcPr>
          <w:p w:rsidR="006F0E1E" w:rsidRPr="000D5573" w:rsidRDefault="006F0E1E" w:rsidP="00551EAC">
            <w:pPr>
              <w:ind w:rightChars="369" w:right="1033"/>
              <w:jc w:val="right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名</w:t>
            </w:r>
          </w:p>
        </w:tc>
      </w:tr>
      <w:tr w:rsidR="006F0E1E" w:rsidRPr="000D5573" w:rsidTr="00551EAC">
        <w:trPr>
          <w:trHeight w:val="4111"/>
        </w:trPr>
        <w:tc>
          <w:tcPr>
            <w:tcW w:w="2835" w:type="dxa"/>
            <w:vAlign w:val="center"/>
          </w:tcPr>
          <w:p w:rsidR="006F0E1E" w:rsidRPr="000D5573" w:rsidRDefault="006F0E1E" w:rsidP="0043686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5573">
              <w:rPr>
                <w:rFonts w:asciiTheme="minorEastAsia" w:eastAsiaTheme="minorEastAsia" w:hAnsiTheme="minorEastAsia"/>
                <w:b/>
              </w:rPr>
              <w:t>実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施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場</w:t>
            </w:r>
            <w:r w:rsidR="00FC1898" w:rsidRPr="000D557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0D5573">
              <w:rPr>
                <w:rFonts w:asciiTheme="minorEastAsia" w:eastAsiaTheme="minorEastAsia" w:hAnsiTheme="minorEastAsia"/>
                <w:b/>
              </w:rPr>
              <w:t>所</w:t>
            </w:r>
          </w:p>
        </w:tc>
        <w:tc>
          <w:tcPr>
            <w:tcW w:w="6514" w:type="dxa"/>
            <w:vAlign w:val="center"/>
          </w:tcPr>
          <w:p w:rsidR="006F0E1E" w:rsidRPr="000D5573" w:rsidRDefault="006F0E1E" w:rsidP="0043686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8F1018" w:rsidRPr="000D5573" w:rsidRDefault="000D5573" w:rsidP="000D5573">
      <w:pPr>
        <w:spacing w:beforeLines="100" w:before="240" w:line="320" w:lineRule="exact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※　</w:t>
      </w:r>
      <w:r w:rsidR="00F4705D" w:rsidRPr="000D5573">
        <w:rPr>
          <w:rFonts w:asciiTheme="minorEastAsia" w:eastAsiaTheme="minorEastAsia" w:hAnsiTheme="minorEastAsia" w:hint="eastAsia"/>
          <w:b/>
        </w:rPr>
        <w:t>実施できない</w:t>
      </w:r>
      <w:r w:rsidR="00210C1E" w:rsidRPr="000D5573">
        <w:rPr>
          <w:rFonts w:asciiTheme="minorEastAsia" w:eastAsiaTheme="minorEastAsia" w:hAnsiTheme="minorEastAsia" w:hint="eastAsia"/>
          <w:b/>
        </w:rPr>
        <w:t>場合にも、その旨お知らせいただければ幸いです。</w:t>
      </w:r>
    </w:p>
    <w:sectPr w:rsidR="008F1018" w:rsidRPr="000D5573" w:rsidSect="000D5573">
      <w:pgSz w:w="11906" w:h="16838" w:code="9"/>
      <w:pgMar w:top="1135" w:right="1134" w:bottom="851" w:left="1418" w:header="851" w:footer="992" w:gutter="0"/>
      <w:cols w:space="425"/>
      <w:docGrid w:linePitch="39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D6" w:rsidRDefault="00A46AD6" w:rsidP="002551E6">
      <w:r>
        <w:separator/>
      </w:r>
    </w:p>
  </w:endnote>
  <w:endnote w:type="continuationSeparator" w:id="0">
    <w:p w:rsidR="00A46AD6" w:rsidRDefault="00A46AD6" w:rsidP="002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D6" w:rsidRDefault="00A46AD6" w:rsidP="002551E6">
      <w:r>
        <w:separator/>
      </w:r>
    </w:p>
  </w:footnote>
  <w:footnote w:type="continuationSeparator" w:id="0">
    <w:p w:rsidR="00A46AD6" w:rsidRDefault="00A46AD6" w:rsidP="0025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11960"/>
    <w:multiLevelType w:val="hybridMultilevel"/>
    <w:tmpl w:val="5EE4C18E"/>
    <w:lvl w:ilvl="0" w:tplc="6C00D7E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19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BF"/>
    <w:rsid w:val="00030319"/>
    <w:rsid w:val="000339FF"/>
    <w:rsid w:val="000760D3"/>
    <w:rsid w:val="000776C7"/>
    <w:rsid w:val="00082F86"/>
    <w:rsid w:val="00090B39"/>
    <w:rsid w:val="000C7F5A"/>
    <w:rsid w:val="000D5573"/>
    <w:rsid w:val="000F7150"/>
    <w:rsid w:val="001210F3"/>
    <w:rsid w:val="00133B9F"/>
    <w:rsid w:val="001536F2"/>
    <w:rsid w:val="001569E8"/>
    <w:rsid w:val="00157AD6"/>
    <w:rsid w:val="0016131B"/>
    <w:rsid w:val="00197592"/>
    <w:rsid w:val="001A66CE"/>
    <w:rsid w:val="001A6730"/>
    <w:rsid w:val="001A6CF6"/>
    <w:rsid w:val="001B6D3E"/>
    <w:rsid w:val="001C65D0"/>
    <w:rsid w:val="001D11F5"/>
    <w:rsid w:val="00202BE4"/>
    <w:rsid w:val="00210C1E"/>
    <w:rsid w:val="00242985"/>
    <w:rsid w:val="00251AC0"/>
    <w:rsid w:val="002551E6"/>
    <w:rsid w:val="002605F9"/>
    <w:rsid w:val="0028753B"/>
    <w:rsid w:val="002B6C9A"/>
    <w:rsid w:val="002C64E1"/>
    <w:rsid w:val="00305371"/>
    <w:rsid w:val="00326FAA"/>
    <w:rsid w:val="00352926"/>
    <w:rsid w:val="003544DA"/>
    <w:rsid w:val="0035785C"/>
    <w:rsid w:val="003E1BD0"/>
    <w:rsid w:val="003F30C3"/>
    <w:rsid w:val="003F656E"/>
    <w:rsid w:val="00405AA1"/>
    <w:rsid w:val="00421174"/>
    <w:rsid w:val="00431B56"/>
    <w:rsid w:val="00432327"/>
    <w:rsid w:val="00436861"/>
    <w:rsid w:val="00457B08"/>
    <w:rsid w:val="00460277"/>
    <w:rsid w:val="00470DA9"/>
    <w:rsid w:val="00472E7B"/>
    <w:rsid w:val="004801EA"/>
    <w:rsid w:val="004926E9"/>
    <w:rsid w:val="00492F24"/>
    <w:rsid w:val="004B1F3E"/>
    <w:rsid w:val="004B3EF2"/>
    <w:rsid w:val="004B7BFE"/>
    <w:rsid w:val="004F0B28"/>
    <w:rsid w:val="00520A23"/>
    <w:rsid w:val="00551EAC"/>
    <w:rsid w:val="00573CDA"/>
    <w:rsid w:val="00574CB2"/>
    <w:rsid w:val="005A5FC8"/>
    <w:rsid w:val="005B0B21"/>
    <w:rsid w:val="005C2657"/>
    <w:rsid w:val="005D33F9"/>
    <w:rsid w:val="005D6274"/>
    <w:rsid w:val="0060058F"/>
    <w:rsid w:val="00626C5E"/>
    <w:rsid w:val="00641035"/>
    <w:rsid w:val="00641B08"/>
    <w:rsid w:val="006535AA"/>
    <w:rsid w:val="00693609"/>
    <w:rsid w:val="006D1132"/>
    <w:rsid w:val="006F018C"/>
    <w:rsid w:val="006F0E1E"/>
    <w:rsid w:val="00715498"/>
    <w:rsid w:val="0071612A"/>
    <w:rsid w:val="0072795A"/>
    <w:rsid w:val="00740C82"/>
    <w:rsid w:val="00740F7A"/>
    <w:rsid w:val="00762D6A"/>
    <w:rsid w:val="00795F28"/>
    <w:rsid w:val="007A3A98"/>
    <w:rsid w:val="007C6CC2"/>
    <w:rsid w:val="007D32C6"/>
    <w:rsid w:val="007E1F12"/>
    <w:rsid w:val="007E3723"/>
    <w:rsid w:val="007E3A89"/>
    <w:rsid w:val="008064CD"/>
    <w:rsid w:val="008235DF"/>
    <w:rsid w:val="00841FB8"/>
    <w:rsid w:val="00865D24"/>
    <w:rsid w:val="00896C5E"/>
    <w:rsid w:val="008B18A4"/>
    <w:rsid w:val="008B2862"/>
    <w:rsid w:val="008C3226"/>
    <w:rsid w:val="008F1018"/>
    <w:rsid w:val="00910B9E"/>
    <w:rsid w:val="0092500D"/>
    <w:rsid w:val="00925F97"/>
    <w:rsid w:val="00932AA4"/>
    <w:rsid w:val="00980F55"/>
    <w:rsid w:val="00985F4F"/>
    <w:rsid w:val="009E3B9D"/>
    <w:rsid w:val="009E7773"/>
    <w:rsid w:val="009F51A3"/>
    <w:rsid w:val="00A14712"/>
    <w:rsid w:val="00A23FB3"/>
    <w:rsid w:val="00A342D1"/>
    <w:rsid w:val="00A418E5"/>
    <w:rsid w:val="00A420F5"/>
    <w:rsid w:val="00A46AD6"/>
    <w:rsid w:val="00A961FE"/>
    <w:rsid w:val="00AC3AD1"/>
    <w:rsid w:val="00AF2BF4"/>
    <w:rsid w:val="00B00140"/>
    <w:rsid w:val="00B01033"/>
    <w:rsid w:val="00B02AAF"/>
    <w:rsid w:val="00B17065"/>
    <w:rsid w:val="00B2250F"/>
    <w:rsid w:val="00B22895"/>
    <w:rsid w:val="00B250B4"/>
    <w:rsid w:val="00B4086B"/>
    <w:rsid w:val="00B46500"/>
    <w:rsid w:val="00B74961"/>
    <w:rsid w:val="00BC1496"/>
    <w:rsid w:val="00BC7767"/>
    <w:rsid w:val="00C1629C"/>
    <w:rsid w:val="00C36103"/>
    <w:rsid w:val="00C61D8A"/>
    <w:rsid w:val="00C62803"/>
    <w:rsid w:val="00C63483"/>
    <w:rsid w:val="00C74F9F"/>
    <w:rsid w:val="00C85550"/>
    <w:rsid w:val="00CA0A1B"/>
    <w:rsid w:val="00CB74D6"/>
    <w:rsid w:val="00CC253D"/>
    <w:rsid w:val="00CC4191"/>
    <w:rsid w:val="00CD27C9"/>
    <w:rsid w:val="00D03191"/>
    <w:rsid w:val="00D1551F"/>
    <w:rsid w:val="00D60576"/>
    <w:rsid w:val="00D67C74"/>
    <w:rsid w:val="00D902E8"/>
    <w:rsid w:val="00DC6502"/>
    <w:rsid w:val="00DD10C2"/>
    <w:rsid w:val="00DE1069"/>
    <w:rsid w:val="00E04363"/>
    <w:rsid w:val="00E11FDE"/>
    <w:rsid w:val="00E147BF"/>
    <w:rsid w:val="00E366D2"/>
    <w:rsid w:val="00E86EBF"/>
    <w:rsid w:val="00E91C02"/>
    <w:rsid w:val="00E91D21"/>
    <w:rsid w:val="00EA4717"/>
    <w:rsid w:val="00ED79D6"/>
    <w:rsid w:val="00EF6562"/>
    <w:rsid w:val="00F12613"/>
    <w:rsid w:val="00F12BC7"/>
    <w:rsid w:val="00F4705D"/>
    <w:rsid w:val="00F50B84"/>
    <w:rsid w:val="00F902E8"/>
    <w:rsid w:val="00F96185"/>
    <w:rsid w:val="00FA379D"/>
    <w:rsid w:val="00FA5C88"/>
    <w:rsid w:val="00FC0838"/>
    <w:rsid w:val="00FC1898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278B1B0"/>
  <w15:docId w15:val="{71A5F517-3633-4CF8-85D0-01CDFB57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73"/>
    <w:pPr>
      <w:widowControl w:val="0"/>
      <w:jc w:val="both"/>
    </w:pPr>
    <w:rPr>
      <w:rFonts w:asci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2875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5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551E6"/>
    <w:rPr>
      <w:rFonts w:ascii="ＭＳ 明朝"/>
      <w:kern w:val="2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551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551E6"/>
    <w:rPr>
      <w:rFonts w:ascii="ＭＳ 明朝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210C1E"/>
    <w:pPr>
      <w:ind w:leftChars="400" w:left="840"/>
    </w:pPr>
  </w:style>
  <w:style w:type="character" w:styleId="ac">
    <w:name w:val="Hyperlink"/>
    <w:basedOn w:val="a0"/>
    <w:uiPriority w:val="99"/>
    <w:unhideWhenUsed/>
    <w:rsid w:val="00551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A762-7820-4958-93BA-FD9DC851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公　印　省　略　）</vt:lpstr>
      <vt:lpstr>（　公　印　省　略　）</vt:lpstr>
    </vt:vector>
  </TitlesOfParts>
  <Company>三木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公　印　省　略　）</dc:title>
  <dc:creator>情報管理課</dc:creator>
  <cp:lastModifiedBy>三木市役所</cp:lastModifiedBy>
  <cp:revision>5</cp:revision>
  <cp:lastPrinted>2021-08-15T10:03:00Z</cp:lastPrinted>
  <dcterms:created xsi:type="dcterms:W3CDTF">2021-09-17T07:14:00Z</dcterms:created>
  <dcterms:modified xsi:type="dcterms:W3CDTF">2023-08-08T06:05:00Z</dcterms:modified>
</cp:coreProperties>
</file>